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68D5" w14:textId="77777777" w:rsidR="004A4BDD" w:rsidRPr="004A4BDD" w:rsidRDefault="004A4BDD" w:rsidP="004A4BDD">
      <w:pPr>
        <w:jc w:val="center"/>
        <w:rPr>
          <w:rFonts w:ascii="Tahoma" w:hAnsi="Tahoma" w:cs="Tahoma"/>
          <w:b/>
          <w:sz w:val="16"/>
          <w:szCs w:val="16"/>
        </w:rPr>
      </w:pPr>
      <w:r w:rsidRPr="004A4BDD">
        <w:rPr>
          <w:rFonts w:ascii="Tahoma" w:hAnsi="Tahoma" w:cs="Tahoma"/>
          <w:b/>
          <w:sz w:val="16"/>
          <w:szCs w:val="16"/>
        </w:rPr>
        <w:t>АНКЕТА ПРЕДСТАВИТЕЛЯ – иностранной структуры без образования юридического лица</w:t>
      </w:r>
    </w:p>
    <w:p w14:paraId="3B6A9A68" w14:textId="77777777" w:rsidR="004A4BDD" w:rsidRPr="004A4BDD" w:rsidRDefault="004A4BDD" w:rsidP="004A4BDD">
      <w:pPr>
        <w:jc w:val="center"/>
        <w:rPr>
          <w:rFonts w:ascii="Tahoma" w:hAnsi="Tahoma" w:cs="Tahoma"/>
          <w:b/>
          <w:sz w:val="16"/>
          <w:szCs w:val="16"/>
        </w:rPr>
      </w:pPr>
    </w:p>
    <w:p w14:paraId="03B25855" w14:textId="5D97CF46" w:rsidR="004A4BDD" w:rsidRPr="004A4BDD" w:rsidRDefault="004A4BDD" w:rsidP="004A4BDD">
      <w:pPr>
        <w:spacing w:line="120" w:lineRule="atLeast"/>
        <w:ind w:right="360"/>
        <w:rPr>
          <w:rFonts w:ascii="Tahoma" w:hAnsi="Tahoma" w:cs="Tahoma"/>
          <w:b/>
          <w:sz w:val="16"/>
          <w:szCs w:val="16"/>
        </w:rPr>
      </w:pPr>
      <w:r w:rsidRPr="004A4BDD">
        <w:rPr>
          <w:rFonts w:ascii="Tahoma" w:hAnsi="Tahoma" w:cs="Tahoma"/>
          <w:b/>
          <w:sz w:val="16"/>
          <w:szCs w:val="16"/>
        </w:rPr>
        <w:t>НАИМЕНОВАНИЕ КЛИЕНТА:</w:t>
      </w:r>
      <w:r w:rsidR="00B868D9">
        <w:rPr>
          <w:rFonts w:ascii="Tahoma" w:hAnsi="Tahoma" w:cs="Tahoma"/>
          <w:b/>
          <w:sz w:val="16"/>
          <w:szCs w:val="16"/>
        </w:rPr>
        <w:t xml:space="preserve"> ___________________________________________________________________</w:t>
      </w:r>
    </w:p>
    <w:p w14:paraId="6BF37278" w14:textId="77777777" w:rsidR="004A4BDD" w:rsidRPr="004A4BDD" w:rsidRDefault="004A4BDD" w:rsidP="004A4BDD">
      <w:pPr>
        <w:spacing w:line="120" w:lineRule="atLeast"/>
        <w:ind w:right="360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5088"/>
      </w:tblGrid>
      <w:tr w:rsidR="004A4BDD" w:rsidRPr="004A4BDD" w14:paraId="1FB788B3" w14:textId="77777777" w:rsidTr="00BB0A49">
        <w:trPr>
          <w:trHeight w:val="13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B45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1.Дата оформления анкеты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2A4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A4BDD" w:rsidRPr="004A4BDD" w14:paraId="2887A58F" w14:textId="77777777" w:rsidTr="00BB0A49">
        <w:trPr>
          <w:trHeight w:val="3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A91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2.Наименование, фирменное наименование на русском языке (полное и (или) сокращенное) и на иностранных языках (полное и (или) сокращенное) (при наличии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7B7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1C24925F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CC3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3.Организационно-правовая форм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F6D" w14:textId="77777777" w:rsidR="004A4BDD" w:rsidRPr="004A4BDD" w:rsidRDefault="004A4BDD" w:rsidP="00BB0A49">
            <w:pPr>
              <w:pStyle w:val="ConsCell"/>
              <w:widowControl/>
              <w:tabs>
                <w:tab w:val="right" w:pos="3687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754D4B63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BB6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4.Идентификационный номер налогоплательщика</w:t>
            </w:r>
          </w:p>
          <w:p w14:paraId="7A384D9B" w14:textId="77777777" w:rsidR="004A4BDD" w:rsidRPr="004A4BDD" w:rsidRDefault="004A4BDD" w:rsidP="00BB0A4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101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ИНН:</w:t>
            </w:r>
            <w:r w:rsidRPr="004A4BD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F2CFA34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0B878ABD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КИО:</w:t>
            </w:r>
          </w:p>
          <w:p w14:paraId="69E23313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  <w:p w14:paraId="25CE4582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 xml:space="preserve">Иное: </w:t>
            </w:r>
          </w:p>
        </w:tc>
      </w:tr>
      <w:tr w:rsidR="004A4BDD" w:rsidRPr="004A4BDD" w14:paraId="6E56B97C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9E4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5.Регистрационный номер (номера) (при наличии), присвоенный в государстве (на территории) регистрации (инкорпорации) при регистрации (инкорпорации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C4C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4BDD" w:rsidRPr="004A4BDD" w14:paraId="7A8E2786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E00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6.Дата государственной регистрации (инкорпорации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488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6118FAD1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2E1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7.Наименование и адрес регистрирующего орган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DAD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6B1B5CDB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FD05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8.Место государственной регистрации (инкорпорации) (местонахождение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B2B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4D33F622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E67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9.Код (коды) (при наличии) в государстве (на территории) регистрации (инкорпорации) в качестве налогоплательщика (или его (их) аналоги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E2D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52267173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29F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10.Место ведения основной деятельнос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9A9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4B5A795A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671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11.Номер записи об аккредитации филиала, представительства в государственном реестре аккредитованных филиалов, представительств, регистрационный номер по месту учреждения и регистрац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27A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A4BDD" w:rsidRPr="004A4BDD" w14:paraId="426A5D82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5306" w14:textId="77777777" w:rsidR="004A4BDD" w:rsidRPr="004A4BDD" w:rsidRDefault="004A4BDD" w:rsidP="00BB0A49">
            <w:pPr>
              <w:pStyle w:val="ConsCell"/>
              <w:widowControl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12.Адрес местонахождения (юридический адрес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B83" w14:textId="77777777" w:rsidR="004A4BDD" w:rsidRPr="004A4BDD" w:rsidRDefault="004A4BDD" w:rsidP="00BB0A49">
            <w:pPr>
              <w:pStyle w:val="ConsCell"/>
              <w:widowControl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4375" w:rsidRPr="004A4BDD" w14:paraId="1D8D0411" w14:textId="77777777" w:rsidTr="00BB0A49">
        <w:trPr>
          <w:trHeight w:val="23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F7E" w14:textId="38F3CDA1" w:rsidR="001A4375" w:rsidRPr="004A4BDD" w:rsidRDefault="001A4375" w:rsidP="001A4375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A3210">
              <w:rPr>
                <w:rFonts w:ascii="Tahoma" w:hAnsi="Tahoma" w:cs="Tahoma"/>
                <w:b/>
                <w:sz w:val="16"/>
                <w:szCs w:val="16"/>
                <w:lang w:val="en-US"/>
              </w:rPr>
              <w:t>3</w:t>
            </w:r>
            <w:r w:rsidRPr="004A4BDD">
              <w:rPr>
                <w:rFonts w:ascii="Tahoma" w:hAnsi="Tahoma" w:cs="Tahoma"/>
                <w:b/>
                <w:sz w:val="16"/>
                <w:szCs w:val="16"/>
              </w:rPr>
              <w:t>.Сведения о полномочиях</w:t>
            </w:r>
          </w:p>
          <w:p w14:paraId="413D1C71" w14:textId="77777777" w:rsidR="001A4375" w:rsidRPr="004A4BDD" w:rsidRDefault="001A4375" w:rsidP="001A4375">
            <w:pPr>
              <w:spacing w:before="20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i/>
                <w:sz w:val="16"/>
                <w:szCs w:val="16"/>
              </w:rPr>
              <w:t>В данном разделе необходимо указать сведения, подтверждающие наличие у лица полномочий представителя клиента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275" w14:textId="77777777" w:rsidR="001A4375" w:rsidRPr="004A4BDD" w:rsidRDefault="001A4375" w:rsidP="001A437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4A4BDD">
              <w:rPr>
                <w:rFonts w:ascii="Tahoma" w:hAnsi="Tahoma" w:cs="Tahoma"/>
                <w:sz w:val="16"/>
                <w:szCs w:val="16"/>
              </w:rPr>
              <w:t>ФИО: _______________________________________________________;</w:t>
            </w:r>
          </w:p>
          <w:p w14:paraId="18948051" w14:textId="5AE9108C" w:rsidR="001A4375" w:rsidRPr="004A4BDD" w:rsidRDefault="001A4375" w:rsidP="001A437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4A4BDD">
              <w:rPr>
                <w:rFonts w:ascii="Tahoma" w:hAnsi="Tahoma" w:cs="Tahoma"/>
                <w:sz w:val="16"/>
                <w:szCs w:val="16"/>
              </w:rPr>
              <w:t xml:space="preserve">Номер и дата договора банковского счета (иного договора, заключенного с </w:t>
            </w:r>
            <w:r w:rsidR="004D6F68">
              <w:rPr>
                <w:rFonts w:ascii="Tahoma" w:hAnsi="Tahoma" w:cs="Tahoma"/>
                <w:sz w:val="16"/>
                <w:szCs w:val="16"/>
              </w:rPr>
              <w:t>НКО АО ПРЦ</w:t>
            </w:r>
            <w:r w:rsidRPr="004A4BDD">
              <w:rPr>
                <w:rFonts w:ascii="Tahoma" w:hAnsi="Tahoma" w:cs="Tahoma"/>
                <w:sz w:val="16"/>
                <w:szCs w:val="16"/>
              </w:rPr>
              <w:t>) клиента: _______________________________________________________;</w:t>
            </w:r>
          </w:p>
          <w:p w14:paraId="140B66CA" w14:textId="77777777" w:rsidR="001A4375" w:rsidRDefault="001A4375" w:rsidP="001A437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4A4BDD">
              <w:rPr>
                <w:rFonts w:ascii="Tahoma" w:hAnsi="Tahoma" w:cs="Tahoma"/>
                <w:sz w:val="16"/>
                <w:szCs w:val="16"/>
              </w:rPr>
              <w:t>Данные доверенности или иного документа удостоверяющего полномочия представителя (наименование, номер и дата выдачи, срок действия): ________________________________________________________.</w:t>
            </w:r>
          </w:p>
          <w:p w14:paraId="1473122D" w14:textId="77777777" w:rsidR="001A4375" w:rsidRPr="004A4BDD" w:rsidRDefault="001A4375" w:rsidP="001A4375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4375" w:rsidRPr="004A4BDD" w14:paraId="36AAE36E" w14:textId="77777777" w:rsidTr="00BB0A49">
        <w:trPr>
          <w:trHeight w:val="545"/>
        </w:trPr>
        <w:tc>
          <w:tcPr>
            <w:tcW w:w="9776" w:type="dxa"/>
            <w:gridSpan w:val="2"/>
          </w:tcPr>
          <w:p w14:paraId="45E1D119" w14:textId="77777777" w:rsidR="001A4375" w:rsidRPr="004A4BDD" w:rsidRDefault="001A4375" w:rsidP="001A4375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31F8C85" w14:textId="77777777" w:rsidR="001A4375" w:rsidRPr="004A4BDD" w:rsidRDefault="001A4375" w:rsidP="001A4375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 xml:space="preserve">Все поля Анкеты обязательны для заполнения, </w:t>
            </w:r>
          </w:p>
          <w:p w14:paraId="6C5E7506" w14:textId="77777777" w:rsidR="001A4375" w:rsidRPr="004A4BDD" w:rsidRDefault="001A4375" w:rsidP="001A4375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в случае отсутствия информации, проставляется прочерк и (или) отметка в ячейке «</w:t>
            </w:r>
            <w:r w:rsidRPr="004A4BDD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BDD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F37040">
              <w:rPr>
                <w:rFonts w:ascii="Tahoma" w:hAnsi="Tahoma" w:cs="Tahoma"/>
                <w:b/>
                <w:sz w:val="16"/>
                <w:szCs w:val="16"/>
              </w:rPr>
            </w:r>
            <w:r w:rsidR="00F37040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4A4BDD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4A4BDD">
              <w:rPr>
                <w:rFonts w:ascii="Tahoma" w:hAnsi="Tahoma" w:cs="Tahoma"/>
                <w:b/>
                <w:sz w:val="16"/>
                <w:szCs w:val="16"/>
              </w:rPr>
              <w:t xml:space="preserve"> нет»</w:t>
            </w:r>
          </w:p>
          <w:p w14:paraId="7EBC558C" w14:textId="77777777" w:rsidR="001A4375" w:rsidRPr="004A4BDD" w:rsidRDefault="001A4375" w:rsidP="001A4375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E8F3E6" w14:textId="77777777" w:rsidR="00EA3210" w:rsidRDefault="00EA3210" w:rsidP="001A4375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B2AFFB6" w14:textId="77777777" w:rsidR="00EA3210" w:rsidRDefault="00EA3210" w:rsidP="001A4375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A2AE20F" w14:textId="5EE17AA5" w:rsidR="001A4375" w:rsidRPr="004A4BDD" w:rsidRDefault="001A4375" w:rsidP="001A4375">
            <w:pPr>
              <w:spacing w:before="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>Должность*________________                                                            ___________________/__________________________</w:t>
            </w:r>
          </w:p>
          <w:p w14:paraId="7A2F1936" w14:textId="77777777" w:rsidR="001A4375" w:rsidRPr="004A4BDD" w:rsidRDefault="001A4375" w:rsidP="001A4375">
            <w:pPr>
              <w:spacing w:before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4BDD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</w:t>
            </w:r>
            <w:proofErr w:type="spellStart"/>
            <w:r w:rsidRPr="004A4BDD">
              <w:rPr>
                <w:rFonts w:ascii="Tahoma" w:hAnsi="Tahoma" w:cs="Tahoma"/>
                <w:i/>
                <w:sz w:val="16"/>
                <w:szCs w:val="16"/>
              </w:rPr>
              <w:t>м.п</w:t>
            </w:r>
            <w:proofErr w:type="spellEnd"/>
            <w:r w:rsidRPr="004A4BDD">
              <w:rPr>
                <w:rFonts w:ascii="Tahoma" w:hAnsi="Tahoma" w:cs="Tahoma"/>
                <w:i/>
                <w:sz w:val="16"/>
                <w:szCs w:val="16"/>
              </w:rPr>
              <w:t>.                                      подпись                                        Ф.И.О.</w:t>
            </w:r>
          </w:p>
          <w:p w14:paraId="7BE71C8F" w14:textId="77777777" w:rsidR="001A4375" w:rsidRPr="004A4BDD" w:rsidRDefault="001A4375" w:rsidP="001A4375">
            <w:pPr>
              <w:spacing w:before="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14:paraId="4A845EAA" w14:textId="77777777" w:rsidR="00EA3210" w:rsidRDefault="00EA3210" w:rsidP="001A437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04F7FCCB" w14:textId="77777777" w:rsidR="00EA3210" w:rsidRDefault="00EA3210" w:rsidP="001A437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08D7634" w14:textId="77777777" w:rsidR="00EA3210" w:rsidRDefault="00EA3210" w:rsidP="001A437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B71C54C" w14:textId="38A9AE38" w:rsidR="001A4375" w:rsidRPr="004A4BDD" w:rsidRDefault="001A4375" w:rsidP="001A437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A4BDD">
              <w:rPr>
                <w:rFonts w:ascii="Tahoma" w:hAnsi="Tahoma" w:cs="Tahoma"/>
                <w:sz w:val="16"/>
                <w:szCs w:val="16"/>
              </w:rPr>
              <w:t xml:space="preserve">* - Анкета подписывается от лица клиента его представителем – единоличным исполнительным органом, либо представителем, наделенным соответствующими полномочиями по доверенности или в силу закона. </w:t>
            </w:r>
          </w:p>
        </w:tc>
      </w:tr>
    </w:tbl>
    <w:p w14:paraId="54E3BF3D" w14:textId="77777777" w:rsidR="00AD7D2A" w:rsidRPr="004A4BDD" w:rsidRDefault="00AD7D2A" w:rsidP="00DA542B">
      <w:pPr>
        <w:jc w:val="center"/>
        <w:rPr>
          <w:rFonts w:ascii="Tahoma" w:hAnsi="Tahoma" w:cs="Tahoma"/>
          <w:sz w:val="16"/>
          <w:szCs w:val="16"/>
        </w:rPr>
      </w:pPr>
    </w:p>
    <w:sectPr w:rsidR="00AD7D2A" w:rsidRPr="004A4BDD" w:rsidSect="00A24E8A">
      <w:pgSz w:w="11907" w:h="16840" w:code="9"/>
      <w:pgMar w:top="709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3185" w14:textId="77777777" w:rsidR="00F37040" w:rsidRDefault="00F37040" w:rsidP="00F37040">
      <w:r>
        <w:separator/>
      </w:r>
    </w:p>
  </w:endnote>
  <w:endnote w:type="continuationSeparator" w:id="0">
    <w:p w14:paraId="59259050" w14:textId="77777777" w:rsidR="00F37040" w:rsidRDefault="00F37040" w:rsidP="00F3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38E1" w14:textId="77777777" w:rsidR="00F37040" w:rsidRDefault="00F37040" w:rsidP="00F37040">
      <w:r>
        <w:separator/>
      </w:r>
    </w:p>
  </w:footnote>
  <w:footnote w:type="continuationSeparator" w:id="0">
    <w:p w14:paraId="7FBDB2DC" w14:textId="77777777" w:rsidR="00F37040" w:rsidRDefault="00F37040" w:rsidP="00F37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B0"/>
    <w:rsid w:val="00006B66"/>
    <w:rsid w:val="00014344"/>
    <w:rsid w:val="00026427"/>
    <w:rsid w:val="000315C0"/>
    <w:rsid w:val="00031B01"/>
    <w:rsid w:val="00046222"/>
    <w:rsid w:val="00063D16"/>
    <w:rsid w:val="00063E56"/>
    <w:rsid w:val="000915A9"/>
    <w:rsid w:val="000B3B61"/>
    <w:rsid w:val="000C1569"/>
    <w:rsid w:val="000D2B6F"/>
    <w:rsid w:val="000D757D"/>
    <w:rsid w:val="00134AA1"/>
    <w:rsid w:val="00154F24"/>
    <w:rsid w:val="00156EBC"/>
    <w:rsid w:val="00173E3A"/>
    <w:rsid w:val="001A1450"/>
    <w:rsid w:val="001A4375"/>
    <w:rsid w:val="001B2755"/>
    <w:rsid w:val="001D2849"/>
    <w:rsid w:val="001D733E"/>
    <w:rsid w:val="001F6373"/>
    <w:rsid w:val="00201D5F"/>
    <w:rsid w:val="00212FD8"/>
    <w:rsid w:val="00224E82"/>
    <w:rsid w:val="00237572"/>
    <w:rsid w:val="00247661"/>
    <w:rsid w:val="002606F0"/>
    <w:rsid w:val="00260AEC"/>
    <w:rsid w:val="00262369"/>
    <w:rsid w:val="00263F22"/>
    <w:rsid w:val="002666CE"/>
    <w:rsid w:val="00281A95"/>
    <w:rsid w:val="002862D6"/>
    <w:rsid w:val="00286557"/>
    <w:rsid w:val="00296230"/>
    <w:rsid w:val="002A2951"/>
    <w:rsid w:val="002A6C01"/>
    <w:rsid w:val="002B5466"/>
    <w:rsid w:val="002C7D9A"/>
    <w:rsid w:val="002F23AF"/>
    <w:rsid w:val="00312E3E"/>
    <w:rsid w:val="00312EEE"/>
    <w:rsid w:val="00316BD5"/>
    <w:rsid w:val="00322278"/>
    <w:rsid w:val="00333B9A"/>
    <w:rsid w:val="00347587"/>
    <w:rsid w:val="0035214E"/>
    <w:rsid w:val="0036100A"/>
    <w:rsid w:val="0038712F"/>
    <w:rsid w:val="003909D4"/>
    <w:rsid w:val="003B06EE"/>
    <w:rsid w:val="003B07AC"/>
    <w:rsid w:val="003D0D75"/>
    <w:rsid w:val="003F059A"/>
    <w:rsid w:val="004014C4"/>
    <w:rsid w:val="00404904"/>
    <w:rsid w:val="004072DA"/>
    <w:rsid w:val="00421C30"/>
    <w:rsid w:val="004244C0"/>
    <w:rsid w:val="00437E99"/>
    <w:rsid w:val="00455F02"/>
    <w:rsid w:val="00456718"/>
    <w:rsid w:val="00461A15"/>
    <w:rsid w:val="00472DF2"/>
    <w:rsid w:val="004800CD"/>
    <w:rsid w:val="004849AF"/>
    <w:rsid w:val="00487429"/>
    <w:rsid w:val="004A4BDD"/>
    <w:rsid w:val="004A7FA3"/>
    <w:rsid w:val="004D6F68"/>
    <w:rsid w:val="004F5F0C"/>
    <w:rsid w:val="00503475"/>
    <w:rsid w:val="00544571"/>
    <w:rsid w:val="005538F1"/>
    <w:rsid w:val="0055581E"/>
    <w:rsid w:val="00561761"/>
    <w:rsid w:val="00561D27"/>
    <w:rsid w:val="00562C33"/>
    <w:rsid w:val="00564456"/>
    <w:rsid w:val="00565681"/>
    <w:rsid w:val="0056664D"/>
    <w:rsid w:val="005819C1"/>
    <w:rsid w:val="00590E04"/>
    <w:rsid w:val="00592574"/>
    <w:rsid w:val="00594986"/>
    <w:rsid w:val="005D4816"/>
    <w:rsid w:val="005E0499"/>
    <w:rsid w:val="00631818"/>
    <w:rsid w:val="00635F28"/>
    <w:rsid w:val="00655304"/>
    <w:rsid w:val="00667BFC"/>
    <w:rsid w:val="00671475"/>
    <w:rsid w:val="006734EB"/>
    <w:rsid w:val="00676E5F"/>
    <w:rsid w:val="006A486E"/>
    <w:rsid w:val="006B2374"/>
    <w:rsid w:val="006B73E5"/>
    <w:rsid w:val="006D3185"/>
    <w:rsid w:val="006D6670"/>
    <w:rsid w:val="006D759E"/>
    <w:rsid w:val="006F1A65"/>
    <w:rsid w:val="00706C1C"/>
    <w:rsid w:val="00725A01"/>
    <w:rsid w:val="00727179"/>
    <w:rsid w:val="00727FA4"/>
    <w:rsid w:val="007302CE"/>
    <w:rsid w:val="007344DE"/>
    <w:rsid w:val="00735A1F"/>
    <w:rsid w:val="00760FF5"/>
    <w:rsid w:val="007A6EB1"/>
    <w:rsid w:val="007B6190"/>
    <w:rsid w:val="007B6D38"/>
    <w:rsid w:val="007F12D4"/>
    <w:rsid w:val="007F2D2F"/>
    <w:rsid w:val="007F456E"/>
    <w:rsid w:val="008128ED"/>
    <w:rsid w:val="00824772"/>
    <w:rsid w:val="008379C6"/>
    <w:rsid w:val="00840DB7"/>
    <w:rsid w:val="00882BFE"/>
    <w:rsid w:val="008B0CCC"/>
    <w:rsid w:val="008C4EF6"/>
    <w:rsid w:val="008F009C"/>
    <w:rsid w:val="00901859"/>
    <w:rsid w:val="009024A5"/>
    <w:rsid w:val="0090521F"/>
    <w:rsid w:val="00906EB0"/>
    <w:rsid w:val="00915837"/>
    <w:rsid w:val="009212BA"/>
    <w:rsid w:val="009306E3"/>
    <w:rsid w:val="0094213C"/>
    <w:rsid w:val="00950D55"/>
    <w:rsid w:val="00957702"/>
    <w:rsid w:val="0096579A"/>
    <w:rsid w:val="00980DB0"/>
    <w:rsid w:val="009850ED"/>
    <w:rsid w:val="00990D34"/>
    <w:rsid w:val="009B1466"/>
    <w:rsid w:val="009B23D5"/>
    <w:rsid w:val="009B2DBC"/>
    <w:rsid w:val="009B5657"/>
    <w:rsid w:val="009B6729"/>
    <w:rsid w:val="00A24E8A"/>
    <w:rsid w:val="00A260FA"/>
    <w:rsid w:val="00A348D0"/>
    <w:rsid w:val="00A429A8"/>
    <w:rsid w:val="00A45130"/>
    <w:rsid w:val="00A562E4"/>
    <w:rsid w:val="00AD4511"/>
    <w:rsid w:val="00AD7D2A"/>
    <w:rsid w:val="00B009E9"/>
    <w:rsid w:val="00B020B4"/>
    <w:rsid w:val="00B07106"/>
    <w:rsid w:val="00B137D4"/>
    <w:rsid w:val="00B16FB6"/>
    <w:rsid w:val="00B21E94"/>
    <w:rsid w:val="00B57EFE"/>
    <w:rsid w:val="00B618B4"/>
    <w:rsid w:val="00B67262"/>
    <w:rsid w:val="00B72121"/>
    <w:rsid w:val="00B755C7"/>
    <w:rsid w:val="00B8375D"/>
    <w:rsid w:val="00B868D9"/>
    <w:rsid w:val="00B9754F"/>
    <w:rsid w:val="00BB005E"/>
    <w:rsid w:val="00BB3562"/>
    <w:rsid w:val="00BB5D40"/>
    <w:rsid w:val="00BB61EB"/>
    <w:rsid w:val="00BC2F1E"/>
    <w:rsid w:val="00BC61C4"/>
    <w:rsid w:val="00BC7DB6"/>
    <w:rsid w:val="00BE35EB"/>
    <w:rsid w:val="00C13C1C"/>
    <w:rsid w:val="00C2372A"/>
    <w:rsid w:val="00C31ED1"/>
    <w:rsid w:val="00C341F1"/>
    <w:rsid w:val="00C439A2"/>
    <w:rsid w:val="00C530AE"/>
    <w:rsid w:val="00C534E0"/>
    <w:rsid w:val="00C61B5D"/>
    <w:rsid w:val="00C629E6"/>
    <w:rsid w:val="00C63123"/>
    <w:rsid w:val="00C6712F"/>
    <w:rsid w:val="00C706D8"/>
    <w:rsid w:val="00C72BC6"/>
    <w:rsid w:val="00C7337E"/>
    <w:rsid w:val="00C81D6B"/>
    <w:rsid w:val="00C8716A"/>
    <w:rsid w:val="00C900EC"/>
    <w:rsid w:val="00C969CE"/>
    <w:rsid w:val="00CC59E8"/>
    <w:rsid w:val="00CE036D"/>
    <w:rsid w:val="00CF0D2D"/>
    <w:rsid w:val="00CF5036"/>
    <w:rsid w:val="00D00587"/>
    <w:rsid w:val="00D03CC4"/>
    <w:rsid w:val="00D23F5D"/>
    <w:rsid w:val="00D34D96"/>
    <w:rsid w:val="00D67A08"/>
    <w:rsid w:val="00DA3B5F"/>
    <w:rsid w:val="00DA4C9B"/>
    <w:rsid w:val="00DA542B"/>
    <w:rsid w:val="00DB5209"/>
    <w:rsid w:val="00DC70B7"/>
    <w:rsid w:val="00DD0576"/>
    <w:rsid w:val="00DE448A"/>
    <w:rsid w:val="00DF0017"/>
    <w:rsid w:val="00DF5E56"/>
    <w:rsid w:val="00DF7A91"/>
    <w:rsid w:val="00E038E6"/>
    <w:rsid w:val="00E10D2D"/>
    <w:rsid w:val="00E21205"/>
    <w:rsid w:val="00E336B9"/>
    <w:rsid w:val="00E34C78"/>
    <w:rsid w:val="00E51123"/>
    <w:rsid w:val="00E63DB6"/>
    <w:rsid w:val="00E74AB5"/>
    <w:rsid w:val="00E82EDA"/>
    <w:rsid w:val="00E8513E"/>
    <w:rsid w:val="00E908EF"/>
    <w:rsid w:val="00E94533"/>
    <w:rsid w:val="00EA3210"/>
    <w:rsid w:val="00EA7CF2"/>
    <w:rsid w:val="00EC216A"/>
    <w:rsid w:val="00EC69B0"/>
    <w:rsid w:val="00EC7101"/>
    <w:rsid w:val="00ED0C47"/>
    <w:rsid w:val="00ED374F"/>
    <w:rsid w:val="00F37040"/>
    <w:rsid w:val="00F46A7A"/>
    <w:rsid w:val="00F471C0"/>
    <w:rsid w:val="00F5135A"/>
    <w:rsid w:val="00F72C0A"/>
    <w:rsid w:val="00F73A60"/>
    <w:rsid w:val="00F80D81"/>
    <w:rsid w:val="00FA01E0"/>
    <w:rsid w:val="00FA6231"/>
    <w:rsid w:val="00FB2773"/>
    <w:rsid w:val="00FB28B7"/>
    <w:rsid w:val="00FD0980"/>
    <w:rsid w:val="00FD7943"/>
    <w:rsid w:val="00FE455D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DD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7179"/>
    <w:rPr>
      <w:sz w:val="24"/>
      <w:szCs w:val="24"/>
    </w:rPr>
  </w:style>
  <w:style w:type="paragraph" w:styleId="1">
    <w:name w:val="heading 1"/>
    <w:basedOn w:val="a"/>
    <w:next w:val="a"/>
    <w:qFormat/>
    <w:rsid w:val="00727179"/>
    <w:pPr>
      <w:keepNext/>
      <w:spacing w:after="60" w:line="120" w:lineRule="atLeast"/>
      <w:outlineLvl w:val="0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feoe">
    <w:name w:val="f_таблeoeатекст"/>
    <w:basedOn w:val="a0"/>
    <w:rsid w:val="00C706D8"/>
  </w:style>
  <w:style w:type="paragraph" w:styleId="a3">
    <w:name w:val="Subtitle"/>
    <w:basedOn w:val="a"/>
    <w:next w:val="a"/>
    <w:link w:val="a4"/>
    <w:qFormat/>
    <w:rsid w:val="00212FD8"/>
    <w:pPr>
      <w:numPr>
        <w:ilvl w:val="1"/>
      </w:numPr>
      <w:spacing w:after="160" w:line="259" w:lineRule="auto"/>
    </w:pPr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212FD8"/>
    <w:rPr>
      <w:rFonts w:ascii="Tahoma" w:eastAsiaTheme="minorHAnsi" w:hAnsi="Tahoma"/>
      <w:color w:val="5A5A5A"/>
      <w:spacing w:val="15"/>
      <w:sz w:val="22"/>
      <w:szCs w:val="22"/>
      <w:lang w:eastAsia="en-US"/>
    </w:rPr>
  </w:style>
  <w:style w:type="paragraph" w:styleId="a5">
    <w:name w:val="Revision"/>
    <w:hidden/>
    <w:uiPriority w:val="99"/>
    <w:semiHidden/>
    <w:rsid w:val="004F5F0C"/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B16FB6"/>
    <w:pPr>
      <w:ind w:left="720"/>
      <w:contextualSpacing/>
    </w:pPr>
  </w:style>
  <w:style w:type="paragraph" w:styleId="a7">
    <w:name w:val="header"/>
    <w:basedOn w:val="a"/>
    <w:link w:val="a8"/>
    <w:unhideWhenUsed/>
    <w:rsid w:val="00F37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7040"/>
    <w:rPr>
      <w:sz w:val="24"/>
      <w:szCs w:val="24"/>
    </w:rPr>
  </w:style>
  <w:style w:type="paragraph" w:styleId="a9">
    <w:name w:val="footer"/>
    <w:basedOn w:val="a"/>
    <w:link w:val="aa"/>
    <w:unhideWhenUsed/>
    <w:rsid w:val="00F37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37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887D-B63A-4B29-8960-6AE41025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171</Characters>
  <Application>Microsoft Office Word</Application>
  <DocSecurity>0</DocSecurity>
  <Lines>18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2:02:00Z</dcterms:created>
  <dcterms:modified xsi:type="dcterms:W3CDTF">2023-11-29T12:02:00Z</dcterms:modified>
</cp:coreProperties>
</file>